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FAA" w:rsidRPr="00F977DE" w:rsidRDefault="00804FAA" w:rsidP="003B4748">
      <w:pPr>
        <w:pStyle w:val="a4"/>
        <w:spacing w:after="240"/>
        <w:rPr>
          <w:sz w:val="28"/>
        </w:rPr>
      </w:pPr>
    </w:p>
    <w:p w:rsidR="007907DC" w:rsidRDefault="00FE1E80" w:rsidP="003B4748">
      <w:pPr>
        <w:pStyle w:val="a4"/>
        <w:spacing w:after="240"/>
      </w:pPr>
      <w:r>
        <w:t xml:space="preserve"> </w:t>
      </w:r>
      <w:r w:rsidR="00B74082">
        <w:t xml:space="preserve"> </w:t>
      </w:r>
      <w:r w:rsidR="0090544F">
        <w:t xml:space="preserve">  </w:t>
      </w:r>
      <w:r w:rsidR="007907DC">
        <w:t>Состояние атмосферного воздуха</w:t>
      </w:r>
    </w:p>
    <w:p w:rsidR="005A7EE8" w:rsidRDefault="000D78D0" w:rsidP="00C24DCF">
      <w:pPr>
        <w:ind w:firstLine="709"/>
        <w:jc w:val="both"/>
      </w:pPr>
      <w:proofErr w:type="gramStart"/>
      <w:r w:rsidRPr="0026062E">
        <w:t xml:space="preserve">По данным непрерывных измерений на автоматических станциях, установленных в Минске, </w:t>
      </w:r>
      <w:r w:rsidR="00A66FAC">
        <w:t>1</w:t>
      </w:r>
      <w:r w:rsidR="00695AEA">
        <w:t>4</w:t>
      </w:r>
      <w:r w:rsidR="0091685C">
        <w:t xml:space="preserve"> марта</w:t>
      </w:r>
      <w:r w:rsidR="006E4510">
        <w:t xml:space="preserve"> и в первой половине дня </w:t>
      </w:r>
      <w:r w:rsidR="00A66FAC">
        <w:t>1</w:t>
      </w:r>
      <w:r w:rsidR="00695AEA">
        <w:t>5</w:t>
      </w:r>
      <w:r w:rsidR="002A6F09">
        <w:t xml:space="preserve"> марта</w:t>
      </w:r>
      <w:r w:rsidR="0024675F">
        <w:t xml:space="preserve"> </w:t>
      </w:r>
      <w:r w:rsidR="00410CD6">
        <w:t>максимальн</w:t>
      </w:r>
      <w:r w:rsidR="00517CA1">
        <w:t>ые</w:t>
      </w:r>
      <w:r w:rsidR="00410CD6">
        <w:t xml:space="preserve"> из разовых</w:t>
      </w:r>
      <w:r w:rsidR="0083257F">
        <w:t xml:space="preserve"> концентраци</w:t>
      </w:r>
      <w:r w:rsidR="00517CA1">
        <w:t>и</w:t>
      </w:r>
      <w:r w:rsidR="0083257F">
        <w:t xml:space="preserve"> </w:t>
      </w:r>
      <w:r w:rsidR="0091685C">
        <w:t>азо</w:t>
      </w:r>
      <w:r w:rsidR="009D4CAD">
        <w:t>та диоксида составляла 0,</w:t>
      </w:r>
      <w:r w:rsidR="00CD060F">
        <w:t>3</w:t>
      </w:r>
      <w:r w:rsidR="009D4CAD">
        <w:t xml:space="preserve"> ПДК</w:t>
      </w:r>
      <w:r w:rsidR="0083257F">
        <w:t>.</w:t>
      </w:r>
      <w:proofErr w:type="gramEnd"/>
      <w:r w:rsidR="0083257F">
        <w:t xml:space="preserve"> С</w:t>
      </w:r>
      <w:r w:rsidR="0083257F" w:rsidRPr="00FE1E24">
        <w:t>одержание</w:t>
      </w:r>
      <w:r w:rsidR="0083257F">
        <w:t xml:space="preserve"> в воздухе</w:t>
      </w:r>
      <w:r w:rsidR="00AA0D7A" w:rsidRPr="00AA0D7A">
        <w:t xml:space="preserve"> </w:t>
      </w:r>
      <w:r w:rsidR="00695AEA">
        <w:t>углерод оксида</w:t>
      </w:r>
      <w:r w:rsidR="00695AEA">
        <w:t>,</w:t>
      </w:r>
      <w:r w:rsidR="00695AEA">
        <w:t xml:space="preserve"> </w:t>
      </w:r>
      <w:r w:rsidR="005F7214">
        <w:t xml:space="preserve">азота оксида, </w:t>
      </w:r>
      <w:r w:rsidR="0083257F" w:rsidRPr="00FE1E24">
        <w:t>серы</w:t>
      </w:r>
      <w:r w:rsidR="0083257F" w:rsidRPr="00332567">
        <w:t xml:space="preserve"> </w:t>
      </w:r>
      <w:r w:rsidR="0083257F" w:rsidRPr="00FE1E24">
        <w:t>диоксида и бензола было</w:t>
      </w:r>
      <w:r w:rsidR="0083257F">
        <w:t xml:space="preserve"> по-прежнему </w:t>
      </w:r>
      <w:r w:rsidR="0083257F" w:rsidRPr="00FE1E24">
        <w:t>существенно ниже нормативов качества</w:t>
      </w:r>
    </w:p>
    <w:p w:rsidR="00C24DCF" w:rsidRPr="00CC6D39" w:rsidRDefault="00C24DCF" w:rsidP="00C24DCF">
      <w:pPr>
        <w:ind w:firstLine="709"/>
        <w:jc w:val="both"/>
        <w:rPr>
          <w:sz w:val="10"/>
        </w:rPr>
      </w:pPr>
    </w:p>
    <w:p w:rsidR="007C2038" w:rsidRDefault="007C2038" w:rsidP="00C24DCF">
      <w:pPr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районе </w:t>
      </w:r>
      <w:r w:rsidRPr="00250F96">
        <w:rPr>
          <w:b/>
          <w:i/>
        </w:rPr>
        <w:br/>
      </w:r>
      <w:r>
        <w:rPr>
          <w:b/>
          <w:i/>
          <w:color w:val="000000"/>
          <w:shd w:val="clear" w:color="auto" w:fill="FFFFFF"/>
        </w:rPr>
        <w:t>ул. Корженевского</w:t>
      </w:r>
      <w:r w:rsidRPr="00250F96">
        <w:rPr>
          <w:b/>
          <w:i/>
        </w:rPr>
        <w:t>,</w:t>
      </w:r>
      <w:r>
        <w:rPr>
          <w:b/>
          <w:i/>
        </w:rPr>
        <w:t xml:space="preserve"> </w:t>
      </w:r>
      <w:r w:rsidR="00A66FAC">
        <w:rPr>
          <w:b/>
          <w:i/>
        </w:rPr>
        <w:t>1</w:t>
      </w:r>
      <w:r w:rsidR="00695AEA">
        <w:rPr>
          <w:b/>
          <w:i/>
        </w:rPr>
        <w:t>4</w:t>
      </w:r>
      <w:r w:rsidR="0091685C">
        <w:rPr>
          <w:b/>
          <w:i/>
        </w:rPr>
        <w:t>–</w:t>
      </w:r>
      <w:r w:rsidR="009D4CAD">
        <w:rPr>
          <w:b/>
          <w:i/>
        </w:rPr>
        <w:t>1</w:t>
      </w:r>
      <w:r w:rsidR="00695AEA">
        <w:rPr>
          <w:b/>
          <w:i/>
        </w:rPr>
        <w:t>5</w:t>
      </w:r>
      <w:r w:rsidR="002A6F09">
        <w:rPr>
          <w:b/>
          <w:i/>
        </w:rPr>
        <w:t xml:space="preserve"> марта</w:t>
      </w:r>
      <w:r w:rsidR="002E7166">
        <w:rPr>
          <w:b/>
          <w:i/>
        </w:rPr>
        <w:t xml:space="preserve"> </w:t>
      </w:r>
      <w:r w:rsidRPr="00250F96">
        <w:rPr>
          <w:b/>
          <w:i/>
        </w:rPr>
        <w:t>2022 года</w:t>
      </w:r>
    </w:p>
    <w:p w:rsidR="007907DC" w:rsidRPr="00C02E19" w:rsidRDefault="002E653D" w:rsidP="009D2C75">
      <w:pPr>
        <w:spacing w:after="240"/>
        <w:jc w:val="center"/>
        <w:rPr>
          <w:b/>
          <w:i/>
          <w:sz w:val="14"/>
        </w:rPr>
      </w:pPr>
      <w:r>
        <w:rPr>
          <w:noProof/>
        </w:rPr>
        <w:drawing>
          <wp:inline distT="0" distB="0" distL="0" distR="0" wp14:anchorId="194DADDA" wp14:editId="541343F5">
            <wp:extent cx="5357004" cy="2294626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BF3496" w:rsidRDefault="00FB6FAE" w:rsidP="00BF3496">
      <w:pPr>
        <w:ind w:firstLine="708"/>
        <w:jc w:val="both"/>
        <w:rPr>
          <w:sz w:val="10"/>
          <w:szCs w:val="16"/>
        </w:rPr>
      </w:pPr>
      <w:r w:rsidRPr="002D74CA">
        <w:t>П</w:t>
      </w:r>
      <w:r>
        <w:t>о данным непрерывных измерений, в воздухе</w:t>
      </w:r>
      <w:r w:rsidRPr="002D74CA">
        <w:t xml:space="preserve"> </w:t>
      </w:r>
      <w:r>
        <w:rPr>
          <w:color w:val="000000"/>
          <w:szCs w:val="22"/>
        </w:rPr>
        <w:t xml:space="preserve">Гомеля (в районе ул. </w:t>
      </w:r>
      <w:r w:rsidRPr="00007C9B">
        <w:t>Барыкина</w:t>
      </w:r>
      <w:r>
        <w:rPr>
          <w:color w:val="000000"/>
          <w:szCs w:val="22"/>
        </w:rPr>
        <w:t xml:space="preserve">) было </w:t>
      </w:r>
      <w:r>
        <w:t xml:space="preserve">зафиксировано превышение норматива качества в </w:t>
      </w:r>
      <w:r w:rsidR="00257917">
        <w:t>3,1</w:t>
      </w:r>
      <w:r>
        <w:t xml:space="preserve"> раза </w:t>
      </w:r>
      <w:r>
        <w:rPr>
          <w:color w:val="000000"/>
          <w:szCs w:val="22"/>
        </w:rPr>
        <w:t xml:space="preserve">по </w:t>
      </w:r>
      <w:r>
        <w:t>твердым частицам</w:t>
      </w:r>
      <w:r w:rsidRPr="00CB4808">
        <w:t xml:space="preserve"> фракции ра</w:t>
      </w:r>
      <w:r>
        <w:t>змером до 10 микрон (далее – ТЧ10)</w:t>
      </w:r>
      <w:r w:rsidR="00257917">
        <w:t xml:space="preserve">, в воздухе Могилева (в районе </w:t>
      </w:r>
      <w:r w:rsidR="00257917">
        <w:br/>
      </w:r>
      <w:bookmarkStart w:id="0" w:name="_GoBack"/>
      <w:bookmarkEnd w:id="0"/>
      <w:r w:rsidR="00257917">
        <w:t>пер. Крупской) зафиксировано незначительное превышение ПДК</w:t>
      </w:r>
      <w:r>
        <w:t>. Среднесуточные концентрации ТЧ10 в воздухе</w:t>
      </w:r>
      <w:r w:rsidR="00471C4C">
        <w:t xml:space="preserve"> </w:t>
      </w:r>
      <w:r w:rsidR="00257917">
        <w:t xml:space="preserve">Новополоцка, </w:t>
      </w:r>
      <w:r w:rsidR="00257917">
        <w:t xml:space="preserve">Витебска, Гродно, </w:t>
      </w:r>
      <w:r w:rsidR="00190D56">
        <w:t xml:space="preserve">Могилева, </w:t>
      </w:r>
      <w:r w:rsidR="00257917">
        <w:t xml:space="preserve">на станции фонового мониторинга в Березинском заповеднике, </w:t>
      </w:r>
      <w:r w:rsidR="001B5975">
        <w:t xml:space="preserve">Полоцка, Минска, </w:t>
      </w:r>
      <w:r w:rsidR="009D4CAD">
        <w:t>Жлобина</w:t>
      </w:r>
      <w:r w:rsidR="00190D56">
        <w:t xml:space="preserve"> </w:t>
      </w:r>
      <w:r w:rsidR="00471C4C">
        <w:t xml:space="preserve">и </w:t>
      </w:r>
      <w:r w:rsidR="00190D56">
        <w:t xml:space="preserve">Бреста </w:t>
      </w:r>
      <w:r w:rsidR="00471C4C">
        <w:t>варьировались в диапазоне 0,</w:t>
      </w:r>
      <w:r w:rsidR="00257917">
        <w:t>2</w:t>
      </w:r>
      <w:r w:rsidR="00471C4C">
        <w:t xml:space="preserve"> – 0,</w:t>
      </w:r>
      <w:r>
        <w:t>6</w:t>
      </w:r>
      <w:r w:rsidR="00471C4C">
        <w:t xml:space="preserve"> ПДК. </w:t>
      </w:r>
    </w:p>
    <w:p w:rsidR="00DE253B" w:rsidRPr="00C24DCF" w:rsidRDefault="00DE253B" w:rsidP="00394022">
      <w:pPr>
        <w:jc w:val="both"/>
        <w:rPr>
          <w:sz w:val="10"/>
          <w:szCs w:val="16"/>
        </w:rPr>
      </w:pPr>
    </w:p>
    <w:p w:rsidR="00157CD1" w:rsidRPr="00157CD1" w:rsidRDefault="00157CD1" w:rsidP="00157CD1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>
        <w:rPr>
          <w:b/>
          <w:i/>
        </w:rPr>
        <w:br/>
        <w:t xml:space="preserve">до </w:t>
      </w:r>
      <w:r w:rsidR="003C2374">
        <w:rPr>
          <w:b/>
          <w:i/>
        </w:rPr>
        <w:t xml:space="preserve">10 </w:t>
      </w:r>
      <w:r w:rsidRPr="00385BD3">
        <w:rPr>
          <w:b/>
          <w:i/>
        </w:rPr>
        <w:t>микрон</w:t>
      </w:r>
      <w:r>
        <w:rPr>
          <w:b/>
          <w:i/>
        </w:rPr>
        <w:t xml:space="preserve"> </w:t>
      </w:r>
      <w:r w:rsidR="00A66FAC">
        <w:rPr>
          <w:b/>
          <w:i/>
        </w:rPr>
        <w:t>1</w:t>
      </w:r>
      <w:r w:rsidR="00695AEA">
        <w:rPr>
          <w:b/>
          <w:i/>
        </w:rPr>
        <w:t>4</w:t>
      </w:r>
      <w:r w:rsidR="00471C4C">
        <w:rPr>
          <w:b/>
          <w:i/>
        </w:rPr>
        <w:t xml:space="preserve"> </w:t>
      </w:r>
      <w:r w:rsidR="0091685C">
        <w:rPr>
          <w:b/>
          <w:i/>
        </w:rPr>
        <w:t>марта</w:t>
      </w:r>
      <w:r w:rsidR="00ED52CD" w:rsidRPr="00ED52CD">
        <w:rPr>
          <w:b/>
          <w:i/>
        </w:rPr>
        <w:t xml:space="preserve"> </w:t>
      </w:r>
      <w:r>
        <w:rPr>
          <w:b/>
          <w:i/>
        </w:rPr>
        <w:t>2022 года</w:t>
      </w:r>
    </w:p>
    <w:p w:rsidR="007907DC" w:rsidRDefault="009D011B" w:rsidP="006C2184">
      <w:pPr>
        <w:ind w:firstLine="708"/>
        <w:jc w:val="center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05A256C9" wp14:editId="3FE80B8D">
            <wp:simplePos x="0" y="0"/>
            <wp:positionH relativeFrom="column">
              <wp:posOffset>-433154</wp:posOffset>
            </wp:positionH>
            <wp:positionV relativeFrom="paragraph">
              <wp:posOffset>2157</wp:posOffset>
            </wp:positionV>
            <wp:extent cx="6512944" cy="4356339"/>
            <wp:effectExtent l="0" t="0" r="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5BD3" w:rsidRPr="00385BD3">
        <w:rPr>
          <w:b/>
          <w:i/>
        </w:rPr>
        <w:t xml:space="preserve">Среднесуточные концентрации твердых частиц фракции размером </w:t>
      </w:r>
      <w:r w:rsidR="006C2184">
        <w:rPr>
          <w:b/>
          <w:i/>
        </w:rPr>
        <w:br/>
        <w:t xml:space="preserve">до </w:t>
      </w:r>
      <w:r w:rsidR="00385BD3" w:rsidRPr="00385BD3">
        <w:rPr>
          <w:b/>
          <w:i/>
        </w:rPr>
        <w:t>10 микрон</w:t>
      </w:r>
      <w:r w:rsidR="006E4510">
        <w:rPr>
          <w:b/>
          <w:i/>
        </w:rPr>
        <w:t xml:space="preserve"> 1</w:t>
      </w:r>
      <w:r w:rsidR="00A74004">
        <w:rPr>
          <w:b/>
          <w:i/>
        </w:rPr>
        <w:t>7</w:t>
      </w:r>
      <w:r w:rsidR="00232CAC">
        <w:rPr>
          <w:b/>
          <w:i/>
        </w:rPr>
        <w:t xml:space="preserve"> августа</w:t>
      </w:r>
      <w:r w:rsidR="00203781" w:rsidRPr="00203781">
        <w:rPr>
          <w:b/>
          <w:i/>
        </w:rPr>
        <w:t xml:space="preserve"> </w:t>
      </w:r>
      <w:r w:rsidR="007907DC">
        <w:rPr>
          <w:b/>
          <w:i/>
        </w:rPr>
        <w:t>202</w:t>
      </w:r>
      <w:r w:rsidR="00974C1F">
        <w:rPr>
          <w:b/>
          <w:i/>
        </w:rPr>
        <w:t>2</w:t>
      </w:r>
      <w:r w:rsidR="007907DC">
        <w:rPr>
          <w:b/>
          <w:i/>
        </w:rPr>
        <w:t xml:space="preserve"> года</w:t>
      </w:r>
    </w:p>
    <w:p w:rsidR="003F7AFD" w:rsidRDefault="003F7AFD" w:rsidP="007907DC">
      <w:pPr>
        <w:ind w:firstLine="708"/>
        <w:jc w:val="center"/>
        <w:rPr>
          <w:b/>
          <w:i/>
        </w:rPr>
      </w:pPr>
    </w:p>
    <w:p w:rsidR="007907DC" w:rsidRDefault="007907DC" w:rsidP="007907DC">
      <w:pPr>
        <w:jc w:val="center"/>
        <w:rPr>
          <w:b/>
          <w:i/>
        </w:rPr>
      </w:pPr>
    </w:p>
    <w:sectPr w:rsidR="007907DC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FAE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4A"/>
    <w:rsid w:val="00021160"/>
    <w:rsid w:val="000212BB"/>
    <w:rsid w:val="00021747"/>
    <w:rsid w:val="00021761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033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4A2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D80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B53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E89"/>
    <w:rsid w:val="00064205"/>
    <w:rsid w:val="000642B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66F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657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62"/>
    <w:rsid w:val="000B3EC7"/>
    <w:rsid w:val="000B3EE0"/>
    <w:rsid w:val="000B3F0B"/>
    <w:rsid w:val="000B3FE6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7C2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08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190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815"/>
    <w:rsid w:val="00126821"/>
    <w:rsid w:val="00126BF5"/>
    <w:rsid w:val="00126C39"/>
    <w:rsid w:val="00126DFC"/>
    <w:rsid w:val="00126F71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0F7D"/>
    <w:rsid w:val="0015123A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334"/>
    <w:rsid w:val="00161502"/>
    <w:rsid w:val="00161D64"/>
    <w:rsid w:val="00161DBF"/>
    <w:rsid w:val="00162056"/>
    <w:rsid w:val="001621CF"/>
    <w:rsid w:val="001621DE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32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0D56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85D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6A32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975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44C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16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2AA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08D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9E9"/>
    <w:rsid w:val="00202B8C"/>
    <w:rsid w:val="00202C19"/>
    <w:rsid w:val="0020309F"/>
    <w:rsid w:val="00203108"/>
    <w:rsid w:val="002032DA"/>
    <w:rsid w:val="00203455"/>
    <w:rsid w:val="002036C3"/>
    <w:rsid w:val="00203781"/>
    <w:rsid w:val="00203AE5"/>
    <w:rsid w:val="00203CAE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43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D63"/>
    <w:rsid w:val="00231EA8"/>
    <w:rsid w:val="00231FBB"/>
    <w:rsid w:val="00232165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A48"/>
    <w:rsid w:val="00235C8B"/>
    <w:rsid w:val="00235C94"/>
    <w:rsid w:val="00235E26"/>
    <w:rsid w:val="00235E93"/>
    <w:rsid w:val="00235EBC"/>
    <w:rsid w:val="00236016"/>
    <w:rsid w:val="0023629C"/>
    <w:rsid w:val="0023639F"/>
    <w:rsid w:val="002366D3"/>
    <w:rsid w:val="00236790"/>
    <w:rsid w:val="00236852"/>
    <w:rsid w:val="00236B53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917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B23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3078"/>
    <w:rsid w:val="002632FD"/>
    <w:rsid w:val="0026346F"/>
    <w:rsid w:val="0026347D"/>
    <w:rsid w:val="00263668"/>
    <w:rsid w:val="002637BC"/>
    <w:rsid w:val="00263B3C"/>
    <w:rsid w:val="00263C37"/>
    <w:rsid w:val="00263C5E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AF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860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6F0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578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68A"/>
    <w:rsid w:val="002C3717"/>
    <w:rsid w:val="002C37B6"/>
    <w:rsid w:val="002C385F"/>
    <w:rsid w:val="002C386E"/>
    <w:rsid w:val="002C3887"/>
    <w:rsid w:val="002C38CF"/>
    <w:rsid w:val="002C3924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166"/>
    <w:rsid w:val="002E74FE"/>
    <w:rsid w:val="002E7627"/>
    <w:rsid w:val="002E76BF"/>
    <w:rsid w:val="002E7714"/>
    <w:rsid w:val="002E79CC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2C35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D7C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2D30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A44"/>
    <w:rsid w:val="00317ABC"/>
    <w:rsid w:val="00317BFC"/>
    <w:rsid w:val="00317D34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C18"/>
    <w:rsid w:val="00333C80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916"/>
    <w:rsid w:val="00343CFE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202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4B6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08A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393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70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22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1B5A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C06"/>
    <w:rsid w:val="003B4D5A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BC5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4BF"/>
    <w:rsid w:val="003C3616"/>
    <w:rsid w:val="003C37DB"/>
    <w:rsid w:val="003C3BC9"/>
    <w:rsid w:val="003C3C27"/>
    <w:rsid w:val="003C4035"/>
    <w:rsid w:val="003C4281"/>
    <w:rsid w:val="003C45BD"/>
    <w:rsid w:val="003C47FA"/>
    <w:rsid w:val="003C4A6B"/>
    <w:rsid w:val="003C4B02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D67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038"/>
    <w:rsid w:val="003D2216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63"/>
    <w:rsid w:val="003F2A7A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93"/>
    <w:rsid w:val="004106D8"/>
    <w:rsid w:val="00410A28"/>
    <w:rsid w:val="00410B28"/>
    <w:rsid w:val="00410B81"/>
    <w:rsid w:val="00410C2E"/>
    <w:rsid w:val="00410CD6"/>
    <w:rsid w:val="00410CF8"/>
    <w:rsid w:val="00410FCC"/>
    <w:rsid w:val="00411136"/>
    <w:rsid w:val="00411152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921"/>
    <w:rsid w:val="00434A54"/>
    <w:rsid w:val="00434C12"/>
    <w:rsid w:val="00434C48"/>
    <w:rsid w:val="00434EA0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3AA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5C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4C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C0"/>
    <w:rsid w:val="004A7FE8"/>
    <w:rsid w:val="004B0046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7CE"/>
    <w:rsid w:val="004B39EC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F7B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3DFD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6D0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3BF"/>
    <w:rsid w:val="004E2564"/>
    <w:rsid w:val="004E2B06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A8E"/>
    <w:rsid w:val="004E4C70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9B"/>
    <w:rsid w:val="004F07BF"/>
    <w:rsid w:val="004F09EF"/>
    <w:rsid w:val="004F0E67"/>
    <w:rsid w:val="004F0F62"/>
    <w:rsid w:val="004F145C"/>
    <w:rsid w:val="004F159D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67"/>
    <w:rsid w:val="004F7FBA"/>
    <w:rsid w:val="004F7FF3"/>
    <w:rsid w:val="00500088"/>
    <w:rsid w:val="00500286"/>
    <w:rsid w:val="005004AC"/>
    <w:rsid w:val="0050094D"/>
    <w:rsid w:val="00500BBC"/>
    <w:rsid w:val="00500C4B"/>
    <w:rsid w:val="00500D2B"/>
    <w:rsid w:val="00500DA1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4A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CA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744"/>
    <w:rsid w:val="0052488D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A7B"/>
    <w:rsid w:val="00536DFC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F2"/>
    <w:rsid w:val="0054266E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855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59"/>
    <w:rsid w:val="0059447B"/>
    <w:rsid w:val="00594585"/>
    <w:rsid w:val="005947AC"/>
    <w:rsid w:val="00594A4D"/>
    <w:rsid w:val="00594BD4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5EE"/>
    <w:rsid w:val="005C59A9"/>
    <w:rsid w:val="005C5A8C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859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6F5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14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662"/>
    <w:rsid w:val="00615852"/>
    <w:rsid w:val="00615C45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06"/>
    <w:rsid w:val="00637F40"/>
    <w:rsid w:val="00637F8D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F1"/>
    <w:rsid w:val="006649D1"/>
    <w:rsid w:val="0066507F"/>
    <w:rsid w:val="00665104"/>
    <w:rsid w:val="006651F0"/>
    <w:rsid w:val="00665242"/>
    <w:rsid w:val="006655D0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7FC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55D"/>
    <w:rsid w:val="0067684D"/>
    <w:rsid w:val="006769D0"/>
    <w:rsid w:val="00676ACD"/>
    <w:rsid w:val="00676E9F"/>
    <w:rsid w:val="006771BE"/>
    <w:rsid w:val="006772A1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5AEA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255"/>
    <w:rsid w:val="006A24B3"/>
    <w:rsid w:val="006A286B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B48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AA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57A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2B4"/>
    <w:rsid w:val="006E339A"/>
    <w:rsid w:val="006E3684"/>
    <w:rsid w:val="006E3695"/>
    <w:rsid w:val="006E3A44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AF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0E8C"/>
    <w:rsid w:val="007014FF"/>
    <w:rsid w:val="00701A37"/>
    <w:rsid w:val="00701E6B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06"/>
    <w:rsid w:val="0073521E"/>
    <w:rsid w:val="00735257"/>
    <w:rsid w:val="00735383"/>
    <w:rsid w:val="007353BB"/>
    <w:rsid w:val="007354C3"/>
    <w:rsid w:val="00735878"/>
    <w:rsid w:val="0073593F"/>
    <w:rsid w:val="00735978"/>
    <w:rsid w:val="00735BA4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C3"/>
    <w:rsid w:val="00744859"/>
    <w:rsid w:val="00744942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61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06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5F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6299"/>
    <w:rsid w:val="0079651A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99E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3C77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32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D4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41B"/>
    <w:rsid w:val="00800A58"/>
    <w:rsid w:val="008010FB"/>
    <w:rsid w:val="00801438"/>
    <w:rsid w:val="0080180A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520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57F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A12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B52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3FF0"/>
    <w:rsid w:val="008640AE"/>
    <w:rsid w:val="00864504"/>
    <w:rsid w:val="00864657"/>
    <w:rsid w:val="008647B1"/>
    <w:rsid w:val="0086487A"/>
    <w:rsid w:val="00864B6E"/>
    <w:rsid w:val="00864CFB"/>
    <w:rsid w:val="00864E33"/>
    <w:rsid w:val="00864F7B"/>
    <w:rsid w:val="00865485"/>
    <w:rsid w:val="00865645"/>
    <w:rsid w:val="008656AE"/>
    <w:rsid w:val="00865804"/>
    <w:rsid w:val="00865BE4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32CC"/>
    <w:rsid w:val="008734DE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43"/>
    <w:rsid w:val="00876EBE"/>
    <w:rsid w:val="00876ECE"/>
    <w:rsid w:val="00876F8B"/>
    <w:rsid w:val="00877291"/>
    <w:rsid w:val="008772CE"/>
    <w:rsid w:val="00877627"/>
    <w:rsid w:val="00877946"/>
    <w:rsid w:val="00877C6D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56C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4E5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D0C"/>
    <w:rsid w:val="008C7EA1"/>
    <w:rsid w:val="008D016A"/>
    <w:rsid w:val="008D034C"/>
    <w:rsid w:val="008D0460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541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44F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85C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D42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2E98"/>
    <w:rsid w:val="009430E6"/>
    <w:rsid w:val="00943B74"/>
    <w:rsid w:val="00943F87"/>
    <w:rsid w:val="0094453D"/>
    <w:rsid w:val="00944ADF"/>
    <w:rsid w:val="00944FC0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C81"/>
    <w:rsid w:val="00951E4B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AB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78"/>
    <w:rsid w:val="009866D9"/>
    <w:rsid w:val="00986892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A8E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5DC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3C5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4A61"/>
    <w:rsid w:val="009C4B99"/>
    <w:rsid w:val="009C5004"/>
    <w:rsid w:val="009C549C"/>
    <w:rsid w:val="009C569B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CAD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347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97E"/>
    <w:rsid w:val="00A64E77"/>
    <w:rsid w:val="00A65099"/>
    <w:rsid w:val="00A65168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AC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E82"/>
    <w:rsid w:val="00A77E9A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D7A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2FD6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AEA"/>
    <w:rsid w:val="00B72EBC"/>
    <w:rsid w:val="00B73173"/>
    <w:rsid w:val="00B73177"/>
    <w:rsid w:val="00B73234"/>
    <w:rsid w:val="00B732C6"/>
    <w:rsid w:val="00B7355C"/>
    <w:rsid w:val="00B73AF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77DB5"/>
    <w:rsid w:val="00B77F7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B87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15F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3A0"/>
    <w:rsid w:val="00BC3690"/>
    <w:rsid w:val="00BC374D"/>
    <w:rsid w:val="00BC3CA4"/>
    <w:rsid w:val="00BC3E01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AFA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1AA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496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95D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EA"/>
    <w:rsid w:val="00C10261"/>
    <w:rsid w:val="00C105A3"/>
    <w:rsid w:val="00C10723"/>
    <w:rsid w:val="00C10925"/>
    <w:rsid w:val="00C10A9A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4D5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5C9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B03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2D7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1EC"/>
    <w:rsid w:val="00C8058F"/>
    <w:rsid w:val="00C805A7"/>
    <w:rsid w:val="00C805B2"/>
    <w:rsid w:val="00C805D9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6EA"/>
    <w:rsid w:val="00C83780"/>
    <w:rsid w:val="00C83C36"/>
    <w:rsid w:val="00C84018"/>
    <w:rsid w:val="00C84574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D39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0F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C40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1CD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A0"/>
    <w:rsid w:val="00D2010E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6E4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3F5D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9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5CD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738"/>
    <w:rsid w:val="00D57804"/>
    <w:rsid w:val="00D5798A"/>
    <w:rsid w:val="00D57BCD"/>
    <w:rsid w:val="00D57C59"/>
    <w:rsid w:val="00D57CFB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1E25"/>
    <w:rsid w:val="00D621F9"/>
    <w:rsid w:val="00D62376"/>
    <w:rsid w:val="00D6249C"/>
    <w:rsid w:val="00D62678"/>
    <w:rsid w:val="00D62A2F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F01"/>
    <w:rsid w:val="00D74003"/>
    <w:rsid w:val="00D74011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81"/>
    <w:rsid w:val="00D75936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4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581"/>
    <w:rsid w:val="00DB4728"/>
    <w:rsid w:val="00DB4979"/>
    <w:rsid w:val="00DB4DB3"/>
    <w:rsid w:val="00DB4F84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9FF"/>
    <w:rsid w:val="00DC0A1B"/>
    <w:rsid w:val="00DC0B70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3AC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3B4"/>
    <w:rsid w:val="00DE041E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53B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0A"/>
    <w:rsid w:val="00DE4B24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E7F6E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4ED6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4F4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9F4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0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9B"/>
    <w:rsid w:val="00E25A1B"/>
    <w:rsid w:val="00E25C55"/>
    <w:rsid w:val="00E2622B"/>
    <w:rsid w:val="00E26373"/>
    <w:rsid w:val="00E26558"/>
    <w:rsid w:val="00E2687F"/>
    <w:rsid w:val="00E2690C"/>
    <w:rsid w:val="00E26A22"/>
    <w:rsid w:val="00E26BBE"/>
    <w:rsid w:val="00E26BFA"/>
    <w:rsid w:val="00E26CD8"/>
    <w:rsid w:val="00E26D5E"/>
    <w:rsid w:val="00E26E8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28F"/>
    <w:rsid w:val="00E44398"/>
    <w:rsid w:val="00E44459"/>
    <w:rsid w:val="00E4449E"/>
    <w:rsid w:val="00E444E3"/>
    <w:rsid w:val="00E44798"/>
    <w:rsid w:val="00E4488A"/>
    <w:rsid w:val="00E44AA4"/>
    <w:rsid w:val="00E44BE0"/>
    <w:rsid w:val="00E44E26"/>
    <w:rsid w:val="00E44FA2"/>
    <w:rsid w:val="00E45108"/>
    <w:rsid w:val="00E45620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350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818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466"/>
    <w:rsid w:val="00EA05B6"/>
    <w:rsid w:val="00EA06E7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586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1E6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577"/>
    <w:rsid w:val="00EC1C41"/>
    <w:rsid w:val="00EC1D23"/>
    <w:rsid w:val="00EC209D"/>
    <w:rsid w:val="00EC22F9"/>
    <w:rsid w:val="00EC23C9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63F"/>
    <w:rsid w:val="00EC4C65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39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E6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D00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16D"/>
    <w:rsid w:val="00F42326"/>
    <w:rsid w:val="00F4238F"/>
    <w:rsid w:val="00F423BA"/>
    <w:rsid w:val="00F429F2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A45"/>
    <w:rsid w:val="00F55C34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A6C"/>
    <w:rsid w:val="00F62C71"/>
    <w:rsid w:val="00F62E76"/>
    <w:rsid w:val="00F62FD1"/>
    <w:rsid w:val="00F62FFF"/>
    <w:rsid w:val="00F63693"/>
    <w:rsid w:val="00F6383A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7E2"/>
    <w:rsid w:val="00F658B1"/>
    <w:rsid w:val="00F65A50"/>
    <w:rsid w:val="00F65B32"/>
    <w:rsid w:val="00F65CA5"/>
    <w:rsid w:val="00F65CF4"/>
    <w:rsid w:val="00F660C5"/>
    <w:rsid w:val="00F6634A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29E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24B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6FAE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4F1"/>
    <w:rsid w:val="00FC3839"/>
    <w:rsid w:val="00FC3C79"/>
    <w:rsid w:val="00FC3C81"/>
    <w:rsid w:val="00FC3D93"/>
    <w:rsid w:val="00FC4447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9C"/>
    <w:rsid w:val="00FE6CF3"/>
    <w:rsid w:val="00FE76B2"/>
    <w:rsid w:val="00FE7A0F"/>
    <w:rsid w:val="00FE7A6B"/>
    <w:rsid w:val="00FE7D57"/>
    <w:rsid w:val="00FF0005"/>
    <w:rsid w:val="00FF0333"/>
    <w:rsid w:val="00FF0619"/>
    <w:rsid w:val="00FF074C"/>
    <w:rsid w:val="00FF0758"/>
    <w:rsid w:val="00FF089F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B4A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oms\Desktop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0389685940662204"/>
          <c:w val="0.72859113137173648"/>
          <c:h val="0.7936651928841475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4.03.23 01:00</c:v>
                </c:pt>
                <c:pt idx="1">
                  <c:v>14.03.23 02:00</c:v>
                </c:pt>
                <c:pt idx="2">
                  <c:v>14.03.23 03:00</c:v>
                </c:pt>
                <c:pt idx="3">
                  <c:v>14.03.23 04:00</c:v>
                </c:pt>
                <c:pt idx="4">
                  <c:v>14.03.23 05:00</c:v>
                </c:pt>
                <c:pt idx="5">
                  <c:v>14.03.23 06:00</c:v>
                </c:pt>
                <c:pt idx="6">
                  <c:v>14.03.23 07:00</c:v>
                </c:pt>
                <c:pt idx="7">
                  <c:v>14.03.23 08:00</c:v>
                </c:pt>
                <c:pt idx="8">
                  <c:v>14.03.23 09:00</c:v>
                </c:pt>
                <c:pt idx="9">
                  <c:v>14.03.23 10:00</c:v>
                </c:pt>
                <c:pt idx="10">
                  <c:v>14.03.23 11:00</c:v>
                </c:pt>
                <c:pt idx="11">
                  <c:v>14.03.23 12:00</c:v>
                </c:pt>
                <c:pt idx="12">
                  <c:v>14.03.23 13:00</c:v>
                </c:pt>
                <c:pt idx="13">
                  <c:v>14.03.23 14:00</c:v>
                </c:pt>
                <c:pt idx="14">
                  <c:v>14.03.23 15:00</c:v>
                </c:pt>
                <c:pt idx="15">
                  <c:v>14.03.23 16:00</c:v>
                </c:pt>
                <c:pt idx="16">
                  <c:v>14.03.23 17:00</c:v>
                </c:pt>
                <c:pt idx="17">
                  <c:v>14.03.23 18:00</c:v>
                </c:pt>
                <c:pt idx="18">
                  <c:v>14.03.23 19:00</c:v>
                </c:pt>
                <c:pt idx="19">
                  <c:v>14.03.23 20:00</c:v>
                </c:pt>
                <c:pt idx="20">
                  <c:v>14.03.23 21:00</c:v>
                </c:pt>
                <c:pt idx="21">
                  <c:v>14.03.23 22:00</c:v>
                </c:pt>
                <c:pt idx="22">
                  <c:v>14.03.23 23:00</c:v>
                </c:pt>
                <c:pt idx="23">
                  <c:v>15.03.23 00:00</c:v>
                </c:pt>
                <c:pt idx="24">
                  <c:v>15.03.23 01:00</c:v>
                </c:pt>
                <c:pt idx="25">
                  <c:v>15.03.23 02:00</c:v>
                </c:pt>
                <c:pt idx="26">
                  <c:v>15.03.23 03:00</c:v>
                </c:pt>
                <c:pt idx="27">
                  <c:v>15.03.23 04:00</c:v>
                </c:pt>
                <c:pt idx="28">
                  <c:v>15.03.23 05:00</c:v>
                </c:pt>
                <c:pt idx="29">
                  <c:v>15.03.23 07:00</c:v>
                </c:pt>
                <c:pt idx="30">
                  <c:v>15.03.23 08:00</c:v>
                </c:pt>
                <c:pt idx="31">
                  <c:v>15.03.23 09:00</c:v>
                </c:pt>
                <c:pt idx="32">
                  <c:v>15.03.23 10:00</c:v>
                </c:pt>
                <c:pt idx="33">
                  <c:v>15.03.23 11:00</c:v>
                </c:pt>
                <c:pt idx="34">
                  <c:v>15.03.23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1.108E-2</c:v>
                </c:pt>
                <c:pt idx="1">
                  <c:v>1.008E-2</c:v>
                </c:pt>
                <c:pt idx="2">
                  <c:v>1.064E-2</c:v>
                </c:pt>
                <c:pt idx="3">
                  <c:v>1.1560000000000001E-2</c:v>
                </c:pt>
                <c:pt idx="4">
                  <c:v>1.2880000000000001E-2</c:v>
                </c:pt>
                <c:pt idx="5">
                  <c:v>1.7999999999999999E-2</c:v>
                </c:pt>
                <c:pt idx="6">
                  <c:v>3.2600000000000004E-2</c:v>
                </c:pt>
                <c:pt idx="7">
                  <c:v>6.8040000000000003E-2</c:v>
                </c:pt>
                <c:pt idx="8">
                  <c:v>8.5720000000000005E-2</c:v>
                </c:pt>
                <c:pt idx="9">
                  <c:v>0.10044</c:v>
                </c:pt>
                <c:pt idx="10">
                  <c:v>0.17100000000000001</c:v>
                </c:pt>
                <c:pt idx="11">
                  <c:v>0.10088</c:v>
                </c:pt>
                <c:pt idx="12">
                  <c:v>6.7080000000000001E-2</c:v>
                </c:pt>
                <c:pt idx="13">
                  <c:v>7.6319999999999999E-2</c:v>
                </c:pt>
                <c:pt idx="14">
                  <c:v>6.9279999999999994E-2</c:v>
                </c:pt>
                <c:pt idx="15">
                  <c:v>5.5439999999999996E-2</c:v>
                </c:pt>
                <c:pt idx="16">
                  <c:v>6.948E-2</c:v>
                </c:pt>
                <c:pt idx="17">
                  <c:v>7.5760000000000008E-2</c:v>
                </c:pt>
                <c:pt idx="18">
                  <c:v>9.8239999999999994E-2</c:v>
                </c:pt>
                <c:pt idx="19">
                  <c:v>8.4519999999999998E-2</c:v>
                </c:pt>
                <c:pt idx="20">
                  <c:v>5.1400000000000001E-2</c:v>
                </c:pt>
                <c:pt idx="21">
                  <c:v>4.2200000000000001E-2</c:v>
                </c:pt>
                <c:pt idx="22">
                  <c:v>3.1600000000000003E-2</c:v>
                </c:pt>
                <c:pt idx="23">
                  <c:v>2.2600000000000002E-2</c:v>
                </c:pt>
                <c:pt idx="24">
                  <c:v>2.52E-2</c:v>
                </c:pt>
                <c:pt idx="25">
                  <c:v>2.0640000000000002E-2</c:v>
                </c:pt>
                <c:pt idx="26">
                  <c:v>1.8359999999999998E-2</c:v>
                </c:pt>
                <c:pt idx="27">
                  <c:v>1.9800000000000002E-2</c:v>
                </c:pt>
                <c:pt idx="28">
                  <c:v>2.172E-2</c:v>
                </c:pt>
                <c:pt idx="29">
                  <c:v>6.6439999999999999E-2</c:v>
                </c:pt>
                <c:pt idx="30">
                  <c:v>8.6959999999999996E-2</c:v>
                </c:pt>
                <c:pt idx="31">
                  <c:v>0.12916</c:v>
                </c:pt>
                <c:pt idx="32">
                  <c:v>0.22963999999999998</c:v>
                </c:pt>
                <c:pt idx="33">
                  <c:v>0.18784000000000001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4.03.23 01:00</c:v>
                </c:pt>
                <c:pt idx="1">
                  <c:v>14.03.23 02:00</c:v>
                </c:pt>
                <c:pt idx="2">
                  <c:v>14.03.23 03:00</c:v>
                </c:pt>
                <c:pt idx="3">
                  <c:v>14.03.23 04:00</c:v>
                </c:pt>
                <c:pt idx="4">
                  <c:v>14.03.23 05:00</c:v>
                </c:pt>
                <c:pt idx="5">
                  <c:v>14.03.23 06:00</c:v>
                </c:pt>
                <c:pt idx="6">
                  <c:v>14.03.23 07:00</c:v>
                </c:pt>
                <c:pt idx="7">
                  <c:v>14.03.23 08:00</c:v>
                </c:pt>
                <c:pt idx="8">
                  <c:v>14.03.23 09:00</c:v>
                </c:pt>
                <c:pt idx="9">
                  <c:v>14.03.23 10:00</c:v>
                </c:pt>
                <c:pt idx="10">
                  <c:v>14.03.23 11:00</c:v>
                </c:pt>
                <c:pt idx="11">
                  <c:v>14.03.23 12:00</c:v>
                </c:pt>
                <c:pt idx="12">
                  <c:v>14.03.23 13:00</c:v>
                </c:pt>
                <c:pt idx="13">
                  <c:v>14.03.23 14:00</c:v>
                </c:pt>
                <c:pt idx="14">
                  <c:v>14.03.23 15:00</c:v>
                </c:pt>
                <c:pt idx="15">
                  <c:v>14.03.23 16:00</c:v>
                </c:pt>
                <c:pt idx="16">
                  <c:v>14.03.23 17:00</c:v>
                </c:pt>
                <c:pt idx="17">
                  <c:v>14.03.23 18:00</c:v>
                </c:pt>
                <c:pt idx="18">
                  <c:v>14.03.23 19:00</c:v>
                </c:pt>
                <c:pt idx="19">
                  <c:v>14.03.23 20:00</c:v>
                </c:pt>
                <c:pt idx="20">
                  <c:v>14.03.23 21:00</c:v>
                </c:pt>
                <c:pt idx="21">
                  <c:v>14.03.23 22:00</c:v>
                </c:pt>
                <c:pt idx="22">
                  <c:v>14.03.23 23:00</c:v>
                </c:pt>
                <c:pt idx="23">
                  <c:v>15.03.23 00:00</c:v>
                </c:pt>
                <c:pt idx="24">
                  <c:v>15.03.23 01:00</c:v>
                </c:pt>
                <c:pt idx="25">
                  <c:v>15.03.23 02:00</c:v>
                </c:pt>
                <c:pt idx="26">
                  <c:v>15.03.23 03:00</c:v>
                </c:pt>
                <c:pt idx="27">
                  <c:v>15.03.23 04:00</c:v>
                </c:pt>
                <c:pt idx="28">
                  <c:v>15.03.23 05:00</c:v>
                </c:pt>
                <c:pt idx="29">
                  <c:v>15.03.23 07:00</c:v>
                </c:pt>
                <c:pt idx="30">
                  <c:v>15.03.23 08:00</c:v>
                </c:pt>
                <c:pt idx="31">
                  <c:v>15.03.23 09:00</c:v>
                </c:pt>
                <c:pt idx="32">
                  <c:v>15.03.23 10:00</c:v>
                </c:pt>
                <c:pt idx="33">
                  <c:v>15.03.23 11:00</c:v>
                </c:pt>
                <c:pt idx="34">
                  <c:v>15.03.23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4.4356E-2</c:v>
                </c:pt>
                <c:pt idx="1">
                  <c:v>4.4125999999999999E-2</c:v>
                </c:pt>
                <c:pt idx="2">
                  <c:v>4.437E-2</c:v>
                </c:pt>
                <c:pt idx="3">
                  <c:v>4.3986000000000004E-2</c:v>
                </c:pt>
                <c:pt idx="4">
                  <c:v>4.471E-2</c:v>
                </c:pt>
                <c:pt idx="5">
                  <c:v>4.6060000000000004E-2</c:v>
                </c:pt>
                <c:pt idx="6">
                  <c:v>4.7109999999999999E-2</c:v>
                </c:pt>
                <c:pt idx="7">
                  <c:v>5.2220000000000003E-2</c:v>
                </c:pt>
                <c:pt idx="8">
                  <c:v>5.4916E-2</c:v>
                </c:pt>
                <c:pt idx="9">
                  <c:v>5.5666E-2</c:v>
                </c:pt>
                <c:pt idx="10">
                  <c:v>5.7946000000000004E-2</c:v>
                </c:pt>
                <c:pt idx="11">
                  <c:v>5.2489999999999995E-2</c:v>
                </c:pt>
                <c:pt idx="12">
                  <c:v>5.0450000000000002E-2</c:v>
                </c:pt>
                <c:pt idx="13">
                  <c:v>4.9710000000000004E-2</c:v>
                </c:pt>
                <c:pt idx="14">
                  <c:v>4.8776E-2</c:v>
                </c:pt>
                <c:pt idx="15">
                  <c:v>4.4989999999999995E-2</c:v>
                </c:pt>
                <c:pt idx="16">
                  <c:v>4.6699999999999998E-2</c:v>
                </c:pt>
                <c:pt idx="17">
                  <c:v>4.9006000000000001E-2</c:v>
                </c:pt>
                <c:pt idx="18">
                  <c:v>5.1703999999999993E-2</c:v>
                </c:pt>
                <c:pt idx="19">
                  <c:v>5.1429999999999997E-2</c:v>
                </c:pt>
                <c:pt idx="20">
                  <c:v>4.614E-2</c:v>
                </c:pt>
                <c:pt idx="21">
                  <c:v>4.5834E-2</c:v>
                </c:pt>
                <c:pt idx="22">
                  <c:v>4.5409999999999999E-2</c:v>
                </c:pt>
                <c:pt idx="23">
                  <c:v>4.5095999999999997E-2</c:v>
                </c:pt>
                <c:pt idx="24">
                  <c:v>4.5364000000000002E-2</c:v>
                </c:pt>
                <c:pt idx="25">
                  <c:v>4.5745999999999995E-2</c:v>
                </c:pt>
                <c:pt idx="26">
                  <c:v>4.5794000000000001E-2</c:v>
                </c:pt>
                <c:pt idx="27">
                  <c:v>4.6316000000000003E-2</c:v>
                </c:pt>
                <c:pt idx="28">
                  <c:v>4.7893999999999999E-2</c:v>
                </c:pt>
                <c:pt idx="29">
                  <c:v>4.9189999999999998E-2</c:v>
                </c:pt>
                <c:pt idx="30">
                  <c:v>5.1834000000000005E-2</c:v>
                </c:pt>
                <c:pt idx="31">
                  <c:v>5.5596000000000007E-2</c:v>
                </c:pt>
                <c:pt idx="32">
                  <c:v>6.1355999999999994E-2</c:v>
                </c:pt>
                <c:pt idx="33">
                  <c:v>6.3745999999999997E-2</c:v>
                </c:pt>
                <c:pt idx="34">
                  <c:v>5.8534000000000003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4.03.23 01:00</c:v>
                </c:pt>
                <c:pt idx="1">
                  <c:v>14.03.23 02:00</c:v>
                </c:pt>
                <c:pt idx="2">
                  <c:v>14.03.23 03:00</c:v>
                </c:pt>
                <c:pt idx="3">
                  <c:v>14.03.23 04:00</c:v>
                </c:pt>
                <c:pt idx="4">
                  <c:v>14.03.23 05:00</c:v>
                </c:pt>
                <c:pt idx="5">
                  <c:v>14.03.23 06:00</c:v>
                </c:pt>
                <c:pt idx="6">
                  <c:v>14.03.23 07:00</c:v>
                </c:pt>
                <c:pt idx="7">
                  <c:v>14.03.23 08:00</c:v>
                </c:pt>
                <c:pt idx="8">
                  <c:v>14.03.23 09:00</c:v>
                </c:pt>
                <c:pt idx="9">
                  <c:v>14.03.23 10:00</c:v>
                </c:pt>
                <c:pt idx="10">
                  <c:v>14.03.23 11:00</c:v>
                </c:pt>
                <c:pt idx="11">
                  <c:v>14.03.23 12:00</c:v>
                </c:pt>
                <c:pt idx="12">
                  <c:v>14.03.23 13:00</c:v>
                </c:pt>
                <c:pt idx="13">
                  <c:v>14.03.23 14:00</c:v>
                </c:pt>
                <c:pt idx="14">
                  <c:v>14.03.23 15:00</c:v>
                </c:pt>
                <c:pt idx="15">
                  <c:v>14.03.23 16:00</c:v>
                </c:pt>
                <c:pt idx="16">
                  <c:v>14.03.23 17:00</c:v>
                </c:pt>
                <c:pt idx="17">
                  <c:v>14.03.23 18:00</c:v>
                </c:pt>
                <c:pt idx="18">
                  <c:v>14.03.23 19:00</c:v>
                </c:pt>
                <c:pt idx="19">
                  <c:v>14.03.23 20:00</c:v>
                </c:pt>
                <c:pt idx="20">
                  <c:v>14.03.23 21:00</c:v>
                </c:pt>
                <c:pt idx="21">
                  <c:v>14.03.23 22:00</c:v>
                </c:pt>
                <c:pt idx="22">
                  <c:v>14.03.23 23:00</c:v>
                </c:pt>
                <c:pt idx="23">
                  <c:v>15.03.23 00:00</c:v>
                </c:pt>
                <c:pt idx="24">
                  <c:v>15.03.23 01:00</c:v>
                </c:pt>
                <c:pt idx="25">
                  <c:v>15.03.23 02:00</c:v>
                </c:pt>
                <c:pt idx="26">
                  <c:v>15.03.23 03:00</c:v>
                </c:pt>
                <c:pt idx="27">
                  <c:v>15.03.23 04:00</c:v>
                </c:pt>
                <c:pt idx="28">
                  <c:v>15.03.23 05:00</c:v>
                </c:pt>
                <c:pt idx="29">
                  <c:v>15.03.23 07:00</c:v>
                </c:pt>
                <c:pt idx="30">
                  <c:v>15.03.23 08:00</c:v>
                </c:pt>
                <c:pt idx="31">
                  <c:v>15.03.23 09:00</c:v>
                </c:pt>
                <c:pt idx="32">
                  <c:v>15.03.23 10:00</c:v>
                </c:pt>
                <c:pt idx="33">
                  <c:v>15.03.23 11:00</c:v>
                </c:pt>
                <c:pt idx="34">
                  <c:v>15.03.23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7.4999999999999997E-3</c:v>
                </c:pt>
                <c:pt idx="1">
                  <c:v>7.7400000000000004E-3</c:v>
                </c:pt>
                <c:pt idx="2">
                  <c:v>8.1799999999999998E-3</c:v>
                </c:pt>
                <c:pt idx="3">
                  <c:v>7.8399999999999997E-3</c:v>
                </c:pt>
                <c:pt idx="4">
                  <c:v>8.0800000000000004E-3</c:v>
                </c:pt>
                <c:pt idx="5">
                  <c:v>8.0800000000000004E-3</c:v>
                </c:pt>
                <c:pt idx="6">
                  <c:v>8.0000000000000002E-3</c:v>
                </c:pt>
                <c:pt idx="7">
                  <c:v>7.980000000000001E-3</c:v>
                </c:pt>
                <c:pt idx="8">
                  <c:v>8.4600000000000005E-3</c:v>
                </c:pt>
                <c:pt idx="9">
                  <c:v>8.4600000000000005E-3</c:v>
                </c:pt>
                <c:pt idx="10">
                  <c:v>8.4000000000000012E-3</c:v>
                </c:pt>
                <c:pt idx="11">
                  <c:v>8.4799999999999997E-3</c:v>
                </c:pt>
                <c:pt idx="12">
                  <c:v>8.8599999999999998E-3</c:v>
                </c:pt>
                <c:pt idx="13">
                  <c:v>9.8200000000000006E-3</c:v>
                </c:pt>
                <c:pt idx="14">
                  <c:v>0.01</c:v>
                </c:pt>
                <c:pt idx="15">
                  <c:v>1.1039999999999999E-2</c:v>
                </c:pt>
                <c:pt idx="16">
                  <c:v>1.0500000000000001E-2</c:v>
                </c:pt>
                <c:pt idx="17">
                  <c:v>9.3200000000000002E-3</c:v>
                </c:pt>
                <c:pt idx="18">
                  <c:v>9.4399999999999987E-3</c:v>
                </c:pt>
                <c:pt idx="19">
                  <c:v>9.0399999999999994E-3</c:v>
                </c:pt>
                <c:pt idx="20">
                  <c:v>8.4799999999999997E-3</c:v>
                </c:pt>
                <c:pt idx="21">
                  <c:v>8.7799999999999996E-3</c:v>
                </c:pt>
                <c:pt idx="22">
                  <c:v>8.6199999999999992E-3</c:v>
                </c:pt>
                <c:pt idx="23">
                  <c:v>8.7200000000000003E-3</c:v>
                </c:pt>
                <c:pt idx="24">
                  <c:v>8.3000000000000001E-3</c:v>
                </c:pt>
                <c:pt idx="25">
                  <c:v>8.6199999999999992E-3</c:v>
                </c:pt>
                <c:pt idx="26">
                  <c:v>8.4799999999999997E-3</c:v>
                </c:pt>
                <c:pt idx="27">
                  <c:v>8.2400000000000008E-3</c:v>
                </c:pt>
                <c:pt idx="28">
                  <c:v>8.3599999999999994E-3</c:v>
                </c:pt>
                <c:pt idx="29">
                  <c:v>8.0399999999999985E-3</c:v>
                </c:pt>
                <c:pt idx="30">
                  <c:v>8.5199999999999998E-3</c:v>
                </c:pt>
                <c:pt idx="31">
                  <c:v>8.5599999999999999E-3</c:v>
                </c:pt>
                <c:pt idx="32">
                  <c:v>9.1199999999999996E-3</c:v>
                </c:pt>
                <c:pt idx="33">
                  <c:v>9.1000000000000004E-3</c:v>
                </c:pt>
                <c:pt idx="34">
                  <c:v>8.8599999999999998E-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1106816"/>
        <c:axId val="81108352"/>
      </c:lineChart>
      <c:catAx>
        <c:axId val="811068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81108352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81108352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9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9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9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4224368695636591E-2"/>
              <c:y val="2.0676191766660142E-4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81106816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2115174370754357E-2"/>
          <c:y val="5.7714698927940136E-2"/>
          <c:w val="0.48700265194971737"/>
          <c:h val="0.8897881222147506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3.084000000000000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.0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5739999999999999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Жлобин (ул. Пригородная, д. 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502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инск (пр. Независимости, 110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42799999999999999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огилев (пр-т Шмидта, 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42199999999999999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28599999999999998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26800000000000002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224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0.184</c:v>
                </c:pt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Витебск (ул. Чкалова у дома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L$2</c:f>
              <c:numCache>
                <c:formatCode>General</c:formatCode>
                <c:ptCount val="1"/>
                <c:pt idx="0">
                  <c:v>0.17399999999999999</c:v>
                </c:pt>
              </c:numCache>
            </c:numRef>
          </c:val>
        </c:ser>
        <c:ser>
          <c:idx val="11"/>
          <c:order val="11"/>
          <c:tx>
            <c:strRef>
              <c:f>Лист1!$M$1</c:f>
              <c:strCache>
                <c:ptCount val="1"/>
                <c:pt idx="0">
                  <c:v>Новополоцк (район административного здания по улице Молодежная, 49, корпус 1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M$2</c:f>
              <c:numCache>
                <c:formatCode>General</c:formatCode>
                <c:ptCount val="1"/>
                <c:pt idx="0">
                  <c:v>0.1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1310080"/>
        <c:axId val="81311616"/>
      </c:barChart>
      <c:catAx>
        <c:axId val="81310080"/>
        <c:scaling>
          <c:orientation val="minMax"/>
        </c:scaling>
        <c:delete val="1"/>
        <c:axPos val="b"/>
        <c:majorTickMark val="out"/>
        <c:minorTickMark val="none"/>
        <c:tickLblPos val="nextTo"/>
        <c:crossAx val="81311616"/>
        <c:crosses val="autoZero"/>
        <c:auto val="1"/>
        <c:lblAlgn val="ctr"/>
        <c:lblOffset val="100"/>
        <c:noMultiLvlLbl val="0"/>
      </c:catAx>
      <c:valAx>
        <c:axId val="8131161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131008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7941577505619912"/>
          <c:y val="4.4809806937398132E-2"/>
          <c:w val="0.40551027552913138"/>
          <c:h val="0.90706418690919433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9144C1A-B3A1-48A1-8B9F-E24E1603B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koms</cp:lastModifiedBy>
  <cp:revision>3</cp:revision>
  <cp:lastPrinted>2023-03-10T09:33:00Z</cp:lastPrinted>
  <dcterms:created xsi:type="dcterms:W3CDTF">2023-03-15T11:10:00Z</dcterms:created>
  <dcterms:modified xsi:type="dcterms:W3CDTF">2023-03-15T11:30:00Z</dcterms:modified>
</cp:coreProperties>
</file>